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2 21 1 vom 4. Mai 2021</w:t>
      </w:r>
    </w:p>
    <w:p>
      <w:r>
        <w:t>VS Kantonsgericht, 2021-05-04, DE</w:t>
      </w:r>
    </w:p>
    <w:p>
      <w:r>
        <w:rPr>
          <w:b/>
        </w:rPr>
        <w:t xml:space="preserve">Quelle: </w:t>
      </w:r>
      <w:r>
        <w:t>https://mcp.opencaselaw.ch/entscheid/vs_gerichte_TDENT_C2_21_1</w:t>
      </w:r>
    </w:p>
    <w:p>
      <w:r>
        <w:t>FR: VS_GERICHTE TDENT C2 21 1 du 4 mai 2021</w:t>
      </w:r>
    </w:p>
    <w:p>
      <w:r>
        <w:t>IT: VS_GERICHTE TDENT C2 21 1 del 4 maggio 2021</w:t>
      </w:r>
    </w:p>
    <w:p>
      <w:pPr>
        <w:pStyle w:val="Heading2"/>
      </w:pPr>
      <w:r>
        <w:t>Regeste</w:t>
      </w:r>
    </w:p>
    <w:p>
      <w:r>
        <w:t>C2 21 1 DECISION DU 4 MAI 2021 Le juge du district de l'Entremont Pierre Gapany, juge en la cause X _________ Ltd et Y _________ Limited, requérantes, représentées par Maître Guy-Philippe Rubeli contre Z _________, partie adverse (décla</w:t>
      </w:r>
    </w:p>
    <w:p>
      <w:pPr>
        <w:pStyle w:val="Heading2"/>
      </w:pPr>
      <w:r>
        <w:t>Volltext</w:t>
      </w:r>
    </w:p>
    <w:p>
      <w:r>
        <w:t>Wallis Bezirksgericht Entremont 21.05.2021 TDENT C2 21 1 Valais Tribunal du district Entremont 21.05.2021 TDENT C2 21 1</w:t>
      </w:r>
    </w:p>
    <w:p>
      <w:r>
        <w:t>C2 21 1 DECISION DU 4 MAI 2021 Le juge du district de l'Entremont Pierre Gapany, juge en la cause X _________ Ltd et Y _________ Limited, requérantes, représentées par Maître Guy-Philippe Rubeli contre Z _________, partie adverse (décla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